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439A" w14:textId="77777777" w:rsidR="005F59DF" w:rsidRPr="0089468D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6A271C" w14:textId="77777777" w:rsidR="005F59DF" w:rsidRPr="0089468D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66B57E8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F182722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24AF8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23039A" w14:textId="77777777" w:rsidR="005F59DF" w:rsidRPr="0089468D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4E2049" w14:textId="77777777" w:rsidR="005F59DF" w:rsidRPr="0089468D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339553A" w14:textId="77777777" w:rsidR="005F59DF" w:rsidRPr="0089468D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29878191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4E8255F1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7D637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1E9C1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8148A3" w14:textId="77777777" w:rsidR="005F59DF" w:rsidRPr="0089468D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CC5F8A" w14:textId="77777777" w:rsidR="005F59DF" w:rsidRPr="0089468D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A3887" w14:textId="3F32CD12" w:rsidR="005F59DF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6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11D77594" w14:textId="7F570304" w:rsidR="005F59DF" w:rsidRPr="00135BA9" w:rsidRDefault="005F59DF" w:rsidP="005F59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Избыточное кодирование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системах. </w:t>
      </w:r>
      <w:r>
        <w:rPr>
          <w:rFonts w:ascii="Times New Roman" w:hAnsi="Times New Roman" w:cs="Times New Roman"/>
          <w:b/>
          <w:bCs/>
          <w:sz w:val="28"/>
          <w:szCs w:val="28"/>
        </w:rPr>
        <w:t>Циклические коды</w:t>
      </w:r>
    </w:p>
    <w:p w14:paraId="11C65CC6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1DFA4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D4389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4B804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42262" w14:textId="77777777" w:rsidR="005F59DF" w:rsidRPr="00E708C8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7D487" w14:textId="77777777" w:rsidR="005F59DF" w:rsidRPr="0089468D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3176" w14:textId="77777777" w:rsidR="005F59DF" w:rsidRDefault="005F59DF" w:rsidP="005F59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21933D5B" w14:textId="77777777" w:rsidR="005F59DF" w:rsidRPr="0089468D" w:rsidRDefault="005F59DF" w:rsidP="005F59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28A59C75" w14:textId="77777777" w:rsidR="005F59DF" w:rsidRDefault="005F59DF" w:rsidP="005F59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74700A85" w14:textId="77777777" w:rsidR="005F59DF" w:rsidRDefault="005F59DF" w:rsidP="005F59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09507E3D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7AF9E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928D9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0EEC4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49844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231FD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B45CC1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7012D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4E381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28A2A1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F3E15D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995C2" w14:textId="77777777" w:rsidR="005F59DF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31FAC" w14:textId="77777777" w:rsidR="005F59DF" w:rsidRPr="0089468D" w:rsidRDefault="005F59DF" w:rsidP="005F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32EE69" w14:textId="77777777" w:rsidR="005F59DF" w:rsidRDefault="005F59DF" w:rsidP="005F5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6F16D917" w14:textId="77777777" w:rsidR="005F59DF" w:rsidRDefault="00C2268B" w:rsidP="005F59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4643B0" w:rsidRPr="004643B0">
        <w:rPr>
          <w:rFonts w:ascii="Times New Roman" w:hAnsi="Times New Roman" w:cs="Times New Roman"/>
          <w:sz w:val="28"/>
          <w:szCs w:val="28"/>
        </w:rPr>
        <w:t>приобретение практических навыков кодирования/декодирования</w:t>
      </w:r>
      <w:r w:rsidR="004643B0">
        <w:rPr>
          <w:rFonts w:ascii="Times New Roman" w:hAnsi="Times New Roman" w:cs="Times New Roman"/>
          <w:sz w:val="28"/>
          <w:szCs w:val="28"/>
        </w:rPr>
        <w:t xml:space="preserve"> </w:t>
      </w:r>
      <w:r w:rsidR="004643B0" w:rsidRPr="004643B0">
        <w:rPr>
          <w:rFonts w:ascii="Times New Roman" w:hAnsi="Times New Roman" w:cs="Times New Roman"/>
          <w:sz w:val="28"/>
          <w:szCs w:val="28"/>
        </w:rPr>
        <w:t>двоичных данных при использовании циклических</w:t>
      </w:r>
      <w:r w:rsidR="004643B0">
        <w:rPr>
          <w:rFonts w:ascii="Times New Roman" w:hAnsi="Times New Roman" w:cs="Times New Roman"/>
          <w:sz w:val="28"/>
          <w:szCs w:val="28"/>
        </w:rPr>
        <w:t xml:space="preserve"> </w:t>
      </w:r>
      <w:r w:rsidR="004643B0" w:rsidRPr="004643B0">
        <w:rPr>
          <w:rFonts w:ascii="Times New Roman" w:hAnsi="Times New Roman" w:cs="Times New Roman"/>
          <w:sz w:val="28"/>
          <w:szCs w:val="28"/>
        </w:rPr>
        <w:t xml:space="preserve">кодов (ЦК). </w:t>
      </w:r>
    </w:p>
    <w:p w14:paraId="50661B08" w14:textId="05A03B7D" w:rsidR="00C2268B" w:rsidRPr="004643B0" w:rsidRDefault="00C2268B" w:rsidP="005F5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33E43D1C" w14:textId="77777777" w:rsidR="004643B0" w:rsidRP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Циклические коды </w:t>
      </w:r>
      <w:proofErr w:type="gramStart"/>
      <w:r w:rsidRPr="004643B0">
        <w:rPr>
          <w:rFonts w:ascii="Times New Roman" w:hAnsi="Times New Roman" w:cs="Times New Roman"/>
          <w:sz w:val="28"/>
          <w:szCs w:val="28"/>
        </w:rPr>
        <w:t>− это</w:t>
      </w:r>
      <w:proofErr w:type="gramEnd"/>
      <w:r w:rsidRPr="004643B0">
        <w:rPr>
          <w:rFonts w:ascii="Times New Roman" w:hAnsi="Times New Roman" w:cs="Times New Roman"/>
          <w:sz w:val="28"/>
          <w:szCs w:val="28"/>
        </w:rPr>
        <w:t xml:space="preserve"> семейство помехоустойчивых кодов, одной из разновидностей которых являются коды Хемминга. Основные свойства ЦК: • относятся к классу линейных, систематических; • сумма по модулю 2 двух разрешенных кодовых комбинаций дает также разрешенную кодовую комбинацию; </w:t>
      </w:r>
    </w:p>
    <w:p w14:paraId="3AC7BFD0" w14:textId="77777777" w:rsidR="004643B0" w:rsidRP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• каждый вектор (кодовое слово), получаемый из исходного кодового вектора путем циклической перестановки его символов, также является разрешенным кодовым вектором; к примеру, если кодовое слово имеет следующий вид: 1101100, то разрешенной кодовой комбинацией будет и такая: 0110110; </w:t>
      </w:r>
    </w:p>
    <w:p w14:paraId="22F505FD" w14:textId="77777777" w:rsidR="004643B0" w:rsidRP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>• при простейшей циклической перестановке символы кодового слова перемещаются слева направо на одну позицию, как в приведенном примере;</w:t>
      </w:r>
    </w:p>
    <w:p w14:paraId="143A427B" w14:textId="77777777" w:rsidR="004643B0" w:rsidRP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 • поскольку к числу разрешенных кодовых комбинаций ЦК относится нулевая комбинация 000...00, то минимальное кодовое расстояние </w:t>
      </w:r>
      <w:proofErr w:type="spellStart"/>
      <w:r w:rsidRPr="004643B0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Pr="004643B0">
        <w:rPr>
          <w:rFonts w:ascii="Times New Roman" w:hAnsi="Times New Roman" w:cs="Times New Roman"/>
          <w:sz w:val="28"/>
          <w:szCs w:val="28"/>
        </w:rPr>
        <w:t xml:space="preserve"> для ЦК определяется минимальным весом разрешенной кодовой комбинации; </w:t>
      </w:r>
    </w:p>
    <w:p w14:paraId="395E861E" w14:textId="77777777" w:rsidR="004643B0" w:rsidRP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• циклический код не обнаруживает только такие искаженные помехами кодовые комбинации, которые приводят к появлению на стороне приема других разрешенных комбинаций этого кода; </w:t>
      </w:r>
    </w:p>
    <w:p w14:paraId="427A10CE" w14:textId="5E4D1DCE" w:rsid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>• в основе описания и использования ЦК лежит полином или многочлен некоторой переменной (обычно Х). Для более глубокого изучения параметров и свойств ЦК, равно как и других корректирующих кодов, полезно ознакомиться с классическими книгами, например [16−18].</w:t>
      </w:r>
    </w:p>
    <w:p w14:paraId="4F7D512F" w14:textId="2895D603" w:rsid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43B0">
        <w:rPr>
          <w:rFonts w:ascii="Times New Roman" w:hAnsi="Times New Roman" w:cs="Times New Roman"/>
          <w:noProof/>
          <w:sz w:val="28"/>
          <w:szCs w:val="28"/>
        </w:rPr>
        <w:t>Деление полиномов позволяет представить кодовые слова в виде блочного кода, т. е. информационных Хk (Аi(Х)) и проверочных Хr (Ri(X)) символов. Поскольку число последних равно r, то для компактной их записи в младшие разряды кодового слова надо предварительно к кодируемому (информационному) слову Аi(Х) справа дописать r нулевых символов.</w:t>
      </w:r>
    </w:p>
    <w:p w14:paraId="173FF7AD" w14:textId="4608BF18" w:rsidR="004643B0" w:rsidRPr="004643B0" w:rsidRDefault="004643B0" w:rsidP="005F5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43B0">
        <w:rPr>
          <w:rFonts w:ascii="Times New Roman" w:hAnsi="Times New Roman" w:cs="Times New Roman"/>
          <w:noProof/>
          <w:sz w:val="28"/>
          <w:szCs w:val="28"/>
        </w:rPr>
        <w:t xml:space="preserve">Основная операция: принятое кодовое слово (Yn) нужно поделить на порождающий полином, который использовался при кодировании. </w:t>
      </w:r>
      <w:r w:rsidRPr="004643B0">
        <w:rPr>
          <w:rFonts w:ascii="Times New Roman" w:hAnsi="Times New Roman" w:cs="Times New Roman"/>
          <w:noProof/>
          <w:sz w:val="28"/>
          <w:szCs w:val="28"/>
        </w:rPr>
        <w:cr/>
      </w:r>
    </w:p>
    <w:p w14:paraId="7FC41825" w14:textId="77777777" w:rsidR="004643B0" w:rsidRDefault="004643B0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ED428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D6F3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D9686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5459D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C7547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155C8163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53B1" w:rsidRPr="00135BA9" w14:paraId="3ABDCE39" w14:textId="77777777" w:rsidTr="00E053B1">
        <w:tc>
          <w:tcPr>
            <w:tcW w:w="9345" w:type="dxa"/>
          </w:tcPr>
          <w:p w14:paraId="769B760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ump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polynom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lynom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</w:t>
            </w:r>
          </w:p>
          <w:p w14:paraId="450BB9D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math</w:t>
            </w:r>
            <w:proofErr w:type="spellEnd"/>
          </w:p>
          <w:p w14:paraId="6DE467A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um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proofErr w:type="spellEnd"/>
          </w:p>
          <w:p w14:paraId="6E6984F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11F48D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вычисляем длину строки</w:t>
            </w:r>
          </w:p>
          <w:p w14:paraId="083AD1E7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393445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k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3B09025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Длина сообщения = "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k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"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796C88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k </w:t>
            </w:r>
          </w:p>
          <w:p w14:paraId="2E981B9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C67584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вычисляем r </w:t>
            </w:r>
          </w:p>
          <w:p w14:paraId="43B38A1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Cul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{</w:t>
            </w:r>
          </w:p>
          <w:p w14:paraId="59C67C4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test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3,</w:t>
            </w:r>
          </w:p>
          <w:p w14:paraId="2E9BD39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5</w:t>
            </w:r>
          </w:p>
          <w:p w14:paraId="2B1223F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71FADD8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01238B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добавочный полином</w:t>
            </w:r>
          </w:p>
          <w:p w14:paraId="1617DF0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dition_R_Polin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2CD357F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42E1C14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9C1470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poly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0)</w:t>
            </w:r>
          </w:p>
          <w:p w14:paraId="36CF40F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poly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1)</w:t>
            </w:r>
          </w:p>
          <w:p w14:paraId="47FB567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Полином для умножения =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031B355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poly</w:t>
            </w:r>
            <w:proofErr w:type="spellEnd"/>
          </w:p>
          <w:p w14:paraId="5DB9870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17D74B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получаем начальную строку в виде массива</w:t>
            </w:r>
          </w:p>
          <w:p w14:paraId="34F2E57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to_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55A22C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DF4311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m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X_k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2C0CE7B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list</w:t>
            </w:r>
            <w:proofErr w:type="spellEnd"/>
          </w:p>
          <w:p w14:paraId="0621806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4839C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полином</w:t>
            </w:r>
          </w:p>
          <w:p w14:paraId="43DE3867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{</w:t>
            </w:r>
          </w:p>
          <w:p w14:paraId="3F26937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[1,1,0,1],</w:t>
            </w:r>
          </w:p>
          <w:p w14:paraId="45F44A7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[1,0,0,1,0,1]</w:t>
            </w:r>
          </w:p>
          <w:p w14:paraId="47D8C7D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62764C9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F64B7A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умножение полиномов</w:t>
            </w:r>
          </w:p>
          <w:p w14:paraId="05E7A05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ultiply_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21FE4B6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.poly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3A03BB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51F87E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деление полиномов</w:t>
            </w:r>
          </w:p>
          <w:p w14:paraId="45ADEAD5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ision_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C16CA8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.poly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163FB5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b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el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el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03AD830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</w:p>
          <w:p w14:paraId="3288A89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FB97FA7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добавление остатка к исходному сообщению</w:t>
            </w:r>
          </w:p>
          <w:p w14:paraId="4A6303B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al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393038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49FA859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.ext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AE4CDC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.ext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6B5FFF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</w:p>
          <w:p w14:paraId="2F28751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E20406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проверка ошибки</w:t>
            </w:r>
          </w:p>
          <w:p w14:paraId="76539BD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istake_Che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Encode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008E5A9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ision_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Encode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035A0B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463EBE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1]:</w:t>
            </w:r>
          </w:p>
          <w:p w14:paraId="185E6E6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i)==1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i)==-1:</w:t>
            </w:r>
          </w:p>
          <w:p w14:paraId="79BE9C6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0</w:t>
            </w:r>
          </w:p>
          <w:p w14:paraId="208297E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1</w:t>
            </w:r>
          </w:p>
          <w:p w14:paraId="4D0A17D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74253C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lastRenderedPageBreak/>
              <w:t># генерация матрицы</w:t>
            </w:r>
          </w:p>
          <w:p w14:paraId="6695A32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nerat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5A02A05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3C78AD0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Matrix = [ [0]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]</w:t>
            </w:r>
          </w:p>
          <w:p w14:paraId="7C939E2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4626C3C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Matrix[i]=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</w:t>
            </w:r>
            <w:proofErr w:type="spellEnd"/>
          </w:p>
          <w:p w14:paraId="5831E7D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[-1]] +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:-1]</w:t>
            </w:r>
          </w:p>
          <w:p w14:paraId="0D97D33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-1):</w:t>
            </w:r>
          </w:p>
          <w:p w14:paraId="148E89A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i+1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B426BC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atrix[i][j]==1:</w:t>
            </w:r>
          </w:p>
          <w:p w14:paraId="7E2DBB6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Matrix[i]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Matrix[i])+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Matrix[j]))</w:t>
            </w:r>
          </w:p>
          <w:p w14:paraId="3B7A95B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8CF464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2C9059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atrix[m][l]%2==0:</w:t>
            </w:r>
          </w:p>
          <w:p w14:paraId="24E830D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Matrix[m][l]=0</w:t>
            </w:r>
          </w:p>
          <w:p w14:paraId="7AA7ABB5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0D7330A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atrix</w:t>
            </w:r>
          </w:p>
          <w:p w14:paraId="171E076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0DDB1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подматрица H</w:t>
            </w:r>
          </w:p>
          <w:p w14:paraId="0C9C07A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Matrix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8DE985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H = []</w:t>
            </w:r>
          </w:p>
          <w:p w14:paraId="6E861E8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2A4F4A9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+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EEC3E7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[j])</w:t>
            </w:r>
          </w:p>
          <w:p w14:paraId="0825585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1BBBA84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H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resha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H,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0934548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H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oncaten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H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e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d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ha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))</w:t>
            </w:r>
          </w:p>
          <w:p w14:paraId="379AE475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H</w:t>
            </w:r>
          </w:p>
          <w:p w14:paraId="4C3B1F3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328679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исправление ошибок</w:t>
            </w:r>
          </w:p>
          <w:p w14:paraId="101B5FC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earMist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Fin_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05353CA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ly_for_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_po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66651F85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ly_for_matrix.reve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5077226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-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056EE71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ly_for_matrix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0)</w:t>
            </w:r>
          </w:p>
          <w:p w14:paraId="0AA51164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nerat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poly_for_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998D23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print(matr)</w:t>
            </w:r>
          </w:p>
          <w:p w14:paraId="76C64EB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H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Matrix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-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ma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0C7AE1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H)</w:t>
            </w:r>
          </w:p>
          <w:p w14:paraId="776F2EF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ision_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Fin_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F6A1F9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m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div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1]))</w:t>
            </w:r>
          </w:p>
          <w:p w14:paraId="254B880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!=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DAD4A3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-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5C05984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res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0)</w:t>
            </w:r>
          </w:p>
          <w:p w14:paraId="5DB04D6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F97938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E = []</w:t>
            </w:r>
          </w:p>
          <w:p w14:paraId="0502C98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99999</w:t>
            </w:r>
          </w:p>
          <w:p w14:paraId="56FB129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904378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=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H[i]):</w:t>
            </w:r>
          </w:p>
          <w:p w14:paraId="31D3946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i;</w:t>
            </w:r>
          </w:p>
          <w:p w14:paraId="1CF21E0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F7597E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K_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2D5151B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=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23B86FF6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1)</w:t>
            </w:r>
          </w:p>
          <w:p w14:paraId="75ABF6B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6125068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0)</w:t>
            </w:r>
          </w:p>
          <w:p w14:paraId="6479261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.reve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16B621A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E)</w:t>
            </w:r>
          </w:p>
          <w:p w14:paraId="64360ECF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rrected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Fin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+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E))</w:t>
            </w:r>
          </w:p>
          <w:p w14:paraId="08E300C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rrected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07A29E0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rrected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%2 == 0:</w:t>
            </w:r>
          </w:p>
          <w:p w14:paraId="0494449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rrected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=0</w:t>
            </w:r>
          </w:p>
          <w:p w14:paraId="471704A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rrected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91976C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0EF2F9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 сбор всего</w:t>
            </w:r>
          </w:p>
          <w:p w14:paraId="3300EE7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lastRenderedPageBreak/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ycle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45C96A27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to_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AFA3DF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K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D28513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_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Cul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1EBFDFE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dition_R_Polin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_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1FD7A9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3455766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mul_X_Pow_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m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multiply_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list,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)</w:t>
            </w:r>
          </w:p>
          <w:p w14:paraId="4DAC556A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Строка с избыточными битами =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mul_X_Pow_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75590F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ision_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mul_X_Pow_R,cur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8A7E657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v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C3C8CCB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al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_list,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m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div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1])))</w:t>
            </w:r>
          </w:p>
          <w:p w14:paraId="79F224E1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Итоговая строка =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97DC379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48C0DCF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_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1, 0, 1, 1, 1, 1, 0, 1, 0, 1]</w:t>
            </w:r>
          </w:p>
          <w:p w14:paraId="29EA9C3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istake_Che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_message,cur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==1:</w:t>
            </w:r>
          </w:p>
          <w:p w14:paraId="2876EC2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Ошибок нет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</w:p>
          <w:p w14:paraId="754F5528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F82E56D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Есть ошибка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BA87737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learMist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K+curr_r,K,Fin_message,curr_po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68F2531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36B937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41044552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:</w:t>
            </w:r>
          </w:p>
          <w:p w14:paraId="5BE42A83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10101'</w:t>
            </w:r>
          </w:p>
          <w:p w14:paraId="5B3FC79E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Сообщение = "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"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8D9E50C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ycle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_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A34BF60" w14:textId="77777777" w:rsidR="005C3E9B" w:rsidRDefault="005C3E9B" w:rsidP="005C3E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AB4F23C" w14:textId="749E7A52" w:rsidR="00E053B1" w:rsidRPr="005C3E9B" w:rsidRDefault="005C3E9B" w:rsidP="005C3E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</w:tc>
      </w:tr>
    </w:tbl>
    <w:p w14:paraId="2CBC9F6F" w14:textId="77777777" w:rsidR="00DE1D19" w:rsidRPr="00135BA9" w:rsidRDefault="00DE1D19" w:rsidP="00C904ED">
      <w:pPr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845775" w14:textId="75FAAC9B" w:rsidR="00C2268B" w:rsidRPr="00C904ED" w:rsidRDefault="00C904ED" w:rsidP="00DE1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 </w:t>
      </w:r>
      <w:r w:rsidR="0051369B">
        <w:rPr>
          <w:rFonts w:ascii="Times New Roman" w:hAnsi="Times New Roman" w:cs="Times New Roman"/>
          <w:sz w:val="28"/>
          <w:szCs w:val="28"/>
        </w:rPr>
        <w:t>рассмотрен циклический вид кодирования информации. Данный вид кодирования позволяет представлять информацию в другом формате, на основе деления двоичной информации на некоторый порождающий полином. Было установлено, что при декодировании у нас есть возможность исправления одной ошибки, как в предыдущих видах кодировани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CF61" w14:textId="77777777" w:rsidR="00262CB3" w:rsidRDefault="00262CB3" w:rsidP="00C2268B">
      <w:pPr>
        <w:spacing w:after="0" w:line="240" w:lineRule="auto"/>
      </w:pPr>
      <w:r>
        <w:separator/>
      </w:r>
    </w:p>
  </w:endnote>
  <w:endnote w:type="continuationSeparator" w:id="0">
    <w:p w14:paraId="1C59B990" w14:textId="77777777" w:rsidR="00262CB3" w:rsidRDefault="00262CB3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2525" w14:textId="77777777" w:rsidR="00262CB3" w:rsidRDefault="00262CB3" w:rsidP="00C2268B">
      <w:pPr>
        <w:spacing w:after="0" w:line="240" w:lineRule="auto"/>
      </w:pPr>
      <w:r>
        <w:separator/>
      </w:r>
    </w:p>
  </w:footnote>
  <w:footnote w:type="continuationSeparator" w:id="0">
    <w:p w14:paraId="1DC32A12" w14:textId="77777777" w:rsidR="00262CB3" w:rsidRDefault="00262CB3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00420"/>
    <w:rsid w:val="00085011"/>
    <w:rsid w:val="000A4DC4"/>
    <w:rsid w:val="000C5763"/>
    <w:rsid w:val="00135BA9"/>
    <w:rsid w:val="00262CB3"/>
    <w:rsid w:val="004643B0"/>
    <w:rsid w:val="0051369B"/>
    <w:rsid w:val="00520160"/>
    <w:rsid w:val="00595842"/>
    <w:rsid w:val="005C3E9B"/>
    <w:rsid w:val="005F59DF"/>
    <w:rsid w:val="00652BA4"/>
    <w:rsid w:val="00741C5A"/>
    <w:rsid w:val="00744B18"/>
    <w:rsid w:val="00970059"/>
    <w:rsid w:val="009C39B7"/>
    <w:rsid w:val="00C2268B"/>
    <w:rsid w:val="00C904ED"/>
    <w:rsid w:val="00DE1D19"/>
    <w:rsid w:val="00E0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table" w:styleId="a7">
    <w:name w:val="Table Grid"/>
    <w:basedOn w:val="a1"/>
    <w:uiPriority w:val="39"/>
    <w:rsid w:val="00E0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8</cp:revision>
  <dcterms:created xsi:type="dcterms:W3CDTF">2020-12-14T20:56:00Z</dcterms:created>
  <dcterms:modified xsi:type="dcterms:W3CDTF">2021-11-20T06:19:00Z</dcterms:modified>
</cp:coreProperties>
</file>